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8F" w:rsidRPr="001C55A2" w:rsidRDefault="00C93F8F" w:rsidP="005B4E5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C55A2">
        <w:rPr>
          <w:rFonts w:ascii="Times New Roman" w:hAnsi="Times New Roman"/>
          <w:sz w:val="24"/>
          <w:szCs w:val="24"/>
        </w:rPr>
        <w:t xml:space="preserve">NAME </w:t>
      </w:r>
      <w:r w:rsidRPr="001C55A2"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 w:rsidRPr="001C55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EX</w:t>
      </w:r>
      <w:r w:rsidRPr="001C55A2">
        <w:rPr>
          <w:rFonts w:ascii="Times New Roman" w:hAnsi="Times New Roman"/>
          <w:sz w:val="24"/>
          <w:szCs w:val="24"/>
        </w:rPr>
        <w:t xml:space="preserve"> NO.</w:t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  <w:t>_______________</w:t>
      </w:r>
    </w:p>
    <w:p w:rsidR="00C93F8F" w:rsidRPr="001C55A2" w:rsidRDefault="00C93F8F" w:rsidP="005B4E5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C55A2">
        <w:rPr>
          <w:rFonts w:ascii="Times New Roman" w:hAnsi="Times New Roman"/>
          <w:sz w:val="24"/>
          <w:szCs w:val="24"/>
        </w:rPr>
        <w:t xml:space="preserve">SCHOOL </w:t>
      </w:r>
      <w:r w:rsidRPr="001C55A2">
        <w:rPr>
          <w:rFonts w:ascii="Times New Roman" w:hAnsi="Times New Roman"/>
          <w:sz w:val="24"/>
          <w:szCs w:val="24"/>
        </w:rPr>
        <w:tab/>
        <w:t>____________________________________</w:t>
      </w:r>
      <w:r w:rsidRPr="001C55A2">
        <w:rPr>
          <w:rFonts w:ascii="Times New Roman" w:hAnsi="Times New Roman"/>
          <w:sz w:val="24"/>
          <w:szCs w:val="24"/>
        </w:rPr>
        <w:tab/>
        <w:t xml:space="preserve">SIGNATURE </w:t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  <w:t>_______________</w:t>
      </w:r>
    </w:p>
    <w:p w:rsidR="00C93F8F" w:rsidRPr="001C55A2" w:rsidRDefault="00C93F8F" w:rsidP="00C93F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  <w:t xml:space="preserve">DATE </w:t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</w:r>
      <w:r w:rsidRPr="001C55A2">
        <w:rPr>
          <w:rFonts w:ascii="Times New Roman" w:hAnsi="Times New Roman"/>
          <w:sz w:val="24"/>
          <w:szCs w:val="24"/>
        </w:rPr>
        <w:tab/>
        <w:t>_______________</w:t>
      </w:r>
    </w:p>
    <w:p w:rsidR="00A42839" w:rsidRDefault="00A42839" w:rsidP="00B943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9433E" w:rsidRPr="00BC2EEB" w:rsidRDefault="00B9433E" w:rsidP="00B943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441/2</w:t>
      </w:r>
    </w:p>
    <w:p w:rsidR="00B9433E" w:rsidRPr="00BC2EEB" w:rsidRDefault="00B9433E" w:rsidP="00B943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HOME SCIENCE </w: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Clothing Construction</w: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Paper 2</w:t>
      </w:r>
    </w:p>
    <w:p w:rsidR="005B4E58" w:rsidRDefault="00B9433E" w:rsidP="005B4E58">
      <w:pPr>
        <w:spacing w:after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Practical</w:t>
      </w:r>
      <w:r w:rsidR="005B4E58" w:rsidRPr="005B4E58">
        <w:rPr>
          <w:rFonts w:ascii="Times New Roman" w:hAnsi="Times New Roman"/>
          <w:sz w:val="24"/>
          <w:szCs w:val="24"/>
        </w:rPr>
        <w:t xml:space="preserve"> </w:t>
      </w:r>
    </w:p>
    <w:p w:rsidR="005B4E58" w:rsidRPr="005B4E58" w:rsidRDefault="005B4E58" w:rsidP="005B4E58">
      <w:pPr>
        <w:spacing w:after="0"/>
        <w:rPr>
          <w:rFonts w:ascii="Times New Roman" w:hAnsi="Times New Roman"/>
          <w:sz w:val="24"/>
          <w:szCs w:val="24"/>
        </w:rPr>
      </w:pPr>
      <w:r w:rsidRPr="005B4E58">
        <w:rPr>
          <w:rFonts w:ascii="Times New Roman" w:hAnsi="Times New Roman"/>
          <w:sz w:val="24"/>
          <w:szCs w:val="24"/>
        </w:rPr>
        <w:t>July / August 2015</w: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</w:t>
      </w:r>
      <w:r w:rsidR="000505A5">
        <w:rPr>
          <w:rFonts w:ascii="Times New Roman" w:hAnsi="Times New Roman"/>
          <w:b/>
          <w:sz w:val="24"/>
          <w:szCs w:val="24"/>
        </w:rPr>
        <w:t>2</w:t>
      </w:r>
      <w:r w:rsidRPr="00BC2EEB">
        <w:rPr>
          <w:rFonts w:ascii="Times New Roman" w:hAnsi="Times New Roman"/>
          <w:b/>
          <w:sz w:val="24"/>
          <w:szCs w:val="24"/>
        </w:rPr>
        <w:t>½</w:t>
      </w:r>
      <w:r w:rsidR="000505A5">
        <w:rPr>
          <w:rFonts w:ascii="Times New Roman" w:hAnsi="Times New Roman"/>
          <w:b/>
          <w:sz w:val="24"/>
          <w:szCs w:val="24"/>
        </w:rPr>
        <w:t xml:space="preserve"> </w:t>
      </w:r>
      <w:r w:rsidRPr="00BC2EEB">
        <w:rPr>
          <w:rFonts w:ascii="Times New Roman" w:hAnsi="Times New Roman"/>
          <w:b/>
          <w:sz w:val="24"/>
          <w:szCs w:val="24"/>
        </w:rPr>
        <w:t xml:space="preserve">Hours </w:t>
      </w:r>
    </w:p>
    <w:p w:rsidR="00B9433E" w:rsidRPr="00BC2EEB" w:rsidRDefault="00B9433E" w:rsidP="00B9433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433E" w:rsidRPr="00BC2EEB" w:rsidRDefault="00B9433E" w:rsidP="00B943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3F8F" w:rsidRPr="00DB1506" w:rsidRDefault="005B4E58" w:rsidP="00C93F8F">
      <w:pPr>
        <w:spacing w:after="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3.6pt;height:15.6pt;mso-position-horizontal-relative:char;mso-position-vertical-relative:line" fillcolor="black" stroked="f">
            <v:shadow color="#b2b2b2" opacity="52429f" offset="3pt"/>
            <v:textpath style="font-family:&quot;Century Gothic&quot;;font-size:20pt;font-weight:bold;v-text-kern:t" trim="t" fitpath="t" string="MUTOMO SUB- COUNTY K.C.S.E PACESETTER, 2015"/>
          </v:shape>
        </w:pict>
      </w:r>
    </w:p>
    <w:p w:rsidR="00C93F8F" w:rsidRDefault="00AE1F22" w:rsidP="00C93F8F">
      <w:pPr>
        <w:spacing w:after="10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</w:rPr>
        <w:pict>
          <v:shape id="_x0000_i1026" type="#_x0000_t136" alt="MUTOMO / IKUTHA DISTRICTS K.C.S.E PACESETTER - 2012&#10;" style="width:416.4pt;height:13.6pt;mso-position-horizontal-relative:char;mso-position-vertical-relative:line" fillcolor="black" stroked="f">
            <v:shadow color="#b2b2b2" opacity="52429f" offset="3pt"/>
            <v:textpath style="font-family:&quot;Century Gothic&quot;;font-size:20pt;font-weight:bold;v-text-kern:t" trim="t" fitpath="t" string="Kenya Certificate of Secondary Education (K.C.S.E)"/>
          </v:shape>
        </w:pic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433E" w:rsidRPr="00BC2EEB" w:rsidRDefault="00B9433E" w:rsidP="00B943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441/2</w:t>
      </w:r>
    </w:p>
    <w:p w:rsidR="00B9433E" w:rsidRPr="00BC2EEB" w:rsidRDefault="00B9433E" w:rsidP="00B943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HOME SCIENCE </w: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Clothing Construction</w: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Paper 2</w: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Practical</w:t>
      </w:r>
    </w:p>
    <w:p w:rsidR="00B9433E" w:rsidRPr="00BC2EEB" w:rsidRDefault="00B9433E" w:rsidP="00B9433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</w:t>
      </w:r>
      <w:r w:rsidR="000505A5">
        <w:rPr>
          <w:rFonts w:ascii="Times New Roman" w:hAnsi="Times New Roman"/>
          <w:b/>
          <w:sz w:val="24"/>
          <w:szCs w:val="24"/>
        </w:rPr>
        <w:t>2</w:t>
      </w:r>
      <w:r w:rsidRPr="00BC2EEB">
        <w:rPr>
          <w:rFonts w:ascii="Times New Roman" w:hAnsi="Times New Roman"/>
          <w:b/>
          <w:sz w:val="24"/>
          <w:szCs w:val="24"/>
        </w:rPr>
        <w:t>½</w:t>
      </w:r>
      <w:r w:rsidR="000505A5">
        <w:rPr>
          <w:rFonts w:ascii="Times New Roman" w:hAnsi="Times New Roman"/>
          <w:b/>
          <w:sz w:val="24"/>
          <w:szCs w:val="24"/>
        </w:rPr>
        <w:t xml:space="preserve"> </w:t>
      </w:r>
      <w:r w:rsidRPr="00BC2EEB">
        <w:rPr>
          <w:rFonts w:ascii="Times New Roman" w:hAnsi="Times New Roman"/>
          <w:b/>
          <w:sz w:val="24"/>
          <w:szCs w:val="24"/>
        </w:rPr>
        <w:t xml:space="preserve">Hours </w:t>
      </w:r>
    </w:p>
    <w:p w:rsidR="00B9433E" w:rsidRPr="00BC2EEB" w:rsidRDefault="00B9433E" w:rsidP="00B943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9433E" w:rsidRPr="00BC2EEB" w:rsidRDefault="00B9433E" w:rsidP="00B9433E">
      <w:pPr>
        <w:spacing w:after="0"/>
        <w:rPr>
          <w:rFonts w:ascii="Times New Roman" w:hAnsi="Times New Roman"/>
          <w:sz w:val="24"/>
          <w:szCs w:val="24"/>
        </w:rPr>
      </w:pPr>
    </w:p>
    <w:p w:rsidR="00B9433E" w:rsidRPr="00BC2EEB" w:rsidRDefault="00B9433E" w:rsidP="00B9433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433E" w:rsidRPr="00BC2EEB" w:rsidRDefault="00B9433E" w:rsidP="00B9433E">
      <w:pPr>
        <w:pStyle w:val="Heading1"/>
        <w:spacing w:line="360" w:lineRule="auto"/>
      </w:pPr>
      <w:r w:rsidRPr="00BC2EEB">
        <w:t>INSTRUCTIONS TO CANDIDATES</w:t>
      </w:r>
    </w:p>
    <w:p w:rsidR="00B9433E" w:rsidRPr="001F6583" w:rsidRDefault="00B9433E" w:rsidP="00352BAC">
      <w:pPr>
        <w:pStyle w:val="ListParagraph"/>
        <w:numPr>
          <w:ilvl w:val="0"/>
          <w:numId w:val="2"/>
        </w:num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F6583">
        <w:rPr>
          <w:rFonts w:ascii="Times New Roman" w:hAnsi="Times New Roman"/>
          <w:sz w:val="24"/>
          <w:szCs w:val="24"/>
        </w:rPr>
        <w:t xml:space="preserve">This paper consists of </w:t>
      </w:r>
      <w:r w:rsidRPr="001F6583">
        <w:rPr>
          <w:rFonts w:ascii="Times New Roman" w:hAnsi="Times New Roman"/>
          <w:b/>
          <w:sz w:val="24"/>
          <w:szCs w:val="24"/>
        </w:rPr>
        <w:t xml:space="preserve">three </w:t>
      </w:r>
      <w:r w:rsidRPr="001F6583">
        <w:rPr>
          <w:rFonts w:ascii="Times New Roman" w:hAnsi="Times New Roman"/>
          <w:sz w:val="24"/>
          <w:szCs w:val="24"/>
        </w:rPr>
        <w:t>printed Pages.</w:t>
      </w:r>
    </w:p>
    <w:p w:rsidR="00B9433E" w:rsidRPr="001F6583" w:rsidRDefault="00B9433E" w:rsidP="00352BAC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1F6583">
        <w:rPr>
          <w:rFonts w:ascii="Times New Roman" w:hAnsi="Times New Roman"/>
          <w:sz w:val="24"/>
          <w:szCs w:val="24"/>
        </w:rPr>
        <w:t>Candidates should check the question paper to ascertain that all the pages are printed as indicated and 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83">
        <w:rPr>
          <w:rFonts w:ascii="Times New Roman" w:hAnsi="Times New Roman"/>
          <w:sz w:val="24"/>
          <w:szCs w:val="24"/>
        </w:rPr>
        <w:t xml:space="preserve">no questions are missing. </w:t>
      </w:r>
    </w:p>
    <w:p w:rsidR="00B9433E" w:rsidRPr="00BC2EEB" w:rsidRDefault="00B9433E" w:rsidP="00352BAC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should also ensure that the pattern pieces match with sketches shown on question paper.</w:t>
      </w:r>
    </w:p>
    <w:p w:rsidR="00B9433E" w:rsidRPr="00BC2EEB" w:rsidRDefault="00B9433E" w:rsidP="00B9433E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9433E" w:rsidRPr="00BC2EEB" w:rsidRDefault="00B9433E" w:rsidP="00B9433E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B9433E" w:rsidRDefault="00B9433E" w:rsidP="00B9433E">
      <w:pPr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B9433E" w:rsidRDefault="00B9433E" w:rsidP="00B9433E">
      <w:pPr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B9433E" w:rsidRDefault="00B9433E" w:rsidP="00B9433E">
      <w:pPr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B9433E" w:rsidRPr="00BC2EEB" w:rsidRDefault="00B9433E" w:rsidP="00B9433E">
      <w:pPr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B9433E" w:rsidRPr="005B4E58" w:rsidRDefault="00B9433E" w:rsidP="00B9433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5B4E58">
        <w:rPr>
          <w:rFonts w:ascii="Times New Roman" w:hAnsi="Times New Roman"/>
          <w:i/>
          <w:sz w:val="24"/>
          <w:szCs w:val="24"/>
        </w:rPr>
        <w:t>This paper consists of 3 printed pages.</w:t>
      </w:r>
    </w:p>
    <w:p w:rsidR="00B9433E" w:rsidRPr="005B4E58" w:rsidRDefault="00B9433E" w:rsidP="00B9433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5B4E58">
        <w:rPr>
          <w:rFonts w:ascii="Times New Roman" w:hAnsi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B9433E" w:rsidRDefault="00B9433E" w:rsidP="0092719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92719B" w:rsidRPr="00EE006E" w:rsidRDefault="0092719B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lastRenderedPageBreak/>
        <w:t xml:space="preserve">A pattern </w:t>
      </w:r>
      <w:r w:rsidR="005B4118">
        <w:rPr>
          <w:rFonts w:ascii="Bookman Old Style" w:hAnsi="Bookman Old Style"/>
          <w:sz w:val="24"/>
          <w:szCs w:val="24"/>
        </w:rPr>
        <w:t>of boy’s shirt is provided. You are advised to study the sketches, the question paper and the layout before you begin the test.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</w:p>
    <w:p w:rsidR="0092719B" w:rsidRPr="00EE006E" w:rsidRDefault="0092719B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2719B" w:rsidRPr="008E2925" w:rsidRDefault="008E2925" w:rsidP="0092719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E2925">
        <w:rPr>
          <w:rFonts w:ascii="Bookman Old Style" w:hAnsi="Bookman Old Style"/>
          <w:b/>
          <w:sz w:val="24"/>
          <w:szCs w:val="24"/>
          <w:u w:val="single"/>
        </w:rPr>
        <w:t xml:space="preserve">MATERIALS PROVIDED </w:t>
      </w:r>
    </w:p>
    <w:p w:rsidR="0092719B" w:rsidRPr="00EE006E" w:rsidRDefault="0092719B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t xml:space="preserve">1) </w:t>
      </w:r>
      <w:r w:rsidR="005B4118">
        <w:rPr>
          <w:rFonts w:ascii="Bookman Old Style" w:hAnsi="Bookman Old Style"/>
          <w:sz w:val="24"/>
          <w:szCs w:val="24"/>
        </w:rPr>
        <w:t>A four pattern pieces for making the bodice of the shirt as follows</w:t>
      </w:r>
      <w:r w:rsidR="005B4E58">
        <w:rPr>
          <w:rFonts w:ascii="Bookman Old Style" w:hAnsi="Bookman Old Style"/>
          <w:sz w:val="24"/>
          <w:szCs w:val="24"/>
        </w:rPr>
        <w:t>:</w:t>
      </w:r>
    </w:p>
    <w:p w:rsidR="0092719B" w:rsidRPr="00EE006E" w:rsidRDefault="005F52C2" w:rsidP="00C3309A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5B4118">
        <w:rPr>
          <w:rFonts w:ascii="Bookman Old Style" w:hAnsi="Bookman Old Style"/>
          <w:sz w:val="24"/>
          <w:szCs w:val="24"/>
        </w:rPr>
        <w:t>–</w:t>
      </w:r>
      <w:r w:rsidR="0092719B" w:rsidRPr="00EE006E">
        <w:rPr>
          <w:rFonts w:ascii="Bookman Old Style" w:hAnsi="Bookman Old Style"/>
          <w:sz w:val="24"/>
          <w:szCs w:val="24"/>
        </w:rPr>
        <w:t xml:space="preserve"> </w:t>
      </w:r>
      <w:r w:rsidR="005B4118">
        <w:rPr>
          <w:rFonts w:ascii="Bookman Old Style" w:hAnsi="Bookman Old Style"/>
          <w:sz w:val="24"/>
          <w:szCs w:val="24"/>
        </w:rPr>
        <w:t>Shirt bodice front with facing</w:t>
      </w:r>
      <w:r w:rsidR="0092719B" w:rsidRPr="00EE006E">
        <w:rPr>
          <w:rFonts w:ascii="Bookman Old Style" w:hAnsi="Bookman Old Style"/>
          <w:sz w:val="24"/>
          <w:szCs w:val="24"/>
        </w:rPr>
        <w:t xml:space="preserve"> </w:t>
      </w:r>
    </w:p>
    <w:p w:rsidR="0092719B" w:rsidRPr="00EE006E" w:rsidRDefault="0092719B" w:rsidP="00C3309A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t>B</w:t>
      </w:r>
      <w:r w:rsidR="005F52C2">
        <w:rPr>
          <w:rFonts w:ascii="Bookman Old Style" w:hAnsi="Bookman Old Style"/>
          <w:sz w:val="24"/>
          <w:szCs w:val="24"/>
        </w:rPr>
        <w:t xml:space="preserve"> </w:t>
      </w:r>
      <w:r w:rsidR="005B4118">
        <w:rPr>
          <w:rFonts w:ascii="Bookman Old Style" w:hAnsi="Bookman Old Style"/>
          <w:sz w:val="24"/>
          <w:szCs w:val="24"/>
        </w:rPr>
        <w:t>–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  <w:r w:rsidR="005B4118">
        <w:rPr>
          <w:rFonts w:ascii="Bookman Old Style" w:hAnsi="Bookman Old Style"/>
          <w:sz w:val="24"/>
          <w:szCs w:val="24"/>
        </w:rPr>
        <w:t>Bodice back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</w:p>
    <w:p w:rsidR="0092719B" w:rsidRPr="00EE006E" w:rsidRDefault="0092719B" w:rsidP="00C3309A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t>C</w:t>
      </w:r>
      <w:r w:rsidR="005F52C2">
        <w:rPr>
          <w:rFonts w:ascii="Bookman Old Style" w:hAnsi="Bookman Old Style"/>
          <w:sz w:val="24"/>
          <w:szCs w:val="24"/>
        </w:rPr>
        <w:t xml:space="preserve"> -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  <w:r w:rsidR="005B4118">
        <w:rPr>
          <w:rFonts w:ascii="Bookman Old Style" w:hAnsi="Bookman Old Style"/>
          <w:sz w:val="24"/>
          <w:szCs w:val="24"/>
        </w:rPr>
        <w:t>Pocket</w:t>
      </w:r>
    </w:p>
    <w:p w:rsidR="0092719B" w:rsidRPr="00EE006E" w:rsidRDefault="0092719B" w:rsidP="00C3309A">
      <w:pPr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t>D</w:t>
      </w:r>
      <w:r w:rsidR="005F52C2">
        <w:rPr>
          <w:rFonts w:ascii="Bookman Old Style" w:hAnsi="Bookman Old Style"/>
          <w:sz w:val="24"/>
          <w:szCs w:val="24"/>
        </w:rPr>
        <w:t xml:space="preserve"> -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  <w:r w:rsidR="005B4118">
        <w:rPr>
          <w:rFonts w:ascii="Bookman Old Style" w:hAnsi="Bookman Old Style"/>
          <w:sz w:val="24"/>
          <w:szCs w:val="24"/>
        </w:rPr>
        <w:t>Collar</w:t>
      </w:r>
    </w:p>
    <w:p w:rsidR="0092719B" w:rsidRDefault="005B4118" w:rsidP="005B4E58">
      <w:pPr>
        <w:spacing w:after="0" w:line="360" w:lineRule="auto"/>
        <w:ind w:left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NB: </w:t>
      </w:r>
      <w:r>
        <w:rPr>
          <w:rFonts w:ascii="Bookman Old Style" w:hAnsi="Bookman Old Style"/>
          <w:sz w:val="24"/>
          <w:szCs w:val="24"/>
        </w:rPr>
        <w:t>Interfacing of the collar should be cut from the same fabric using the collar pattern.</w:t>
      </w:r>
    </w:p>
    <w:p w:rsidR="005B4118" w:rsidRPr="005B4118" w:rsidRDefault="005B4118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2719B" w:rsidRPr="00EE006E" w:rsidRDefault="0092719B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t xml:space="preserve">2. </w:t>
      </w:r>
      <w:r w:rsidR="005B4118">
        <w:rPr>
          <w:rFonts w:ascii="Bookman Old Style" w:hAnsi="Bookman Old Style"/>
          <w:sz w:val="24"/>
          <w:szCs w:val="24"/>
        </w:rPr>
        <w:t>Light weight plain cotton fabric 45cm long by 90cm wide.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</w:p>
    <w:p w:rsidR="0092719B" w:rsidRPr="00EE006E" w:rsidRDefault="0092719B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t xml:space="preserve">3. </w:t>
      </w:r>
      <w:proofErr w:type="spellStart"/>
      <w:r w:rsidR="005B4118">
        <w:rPr>
          <w:rFonts w:ascii="Bookman Old Style" w:hAnsi="Bookman Old Style"/>
          <w:sz w:val="24"/>
          <w:szCs w:val="24"/>
        </w:rPr>
        <w:t>Merc</w:t>
      </w:r>
      <w:r w:rsidR="005B4E58">
        <w:rPr>
          <w:rFonts w:ascii="Bookman Old Style" w:hAnsi="Bookman Old Style"/>
          <w:sz w:val="24"/>
          <w:szCs w:val="24"/>
        </w:rPr>
        <w:t>i</w:t>
      </w:r>
      <w:r w:rsidR="005B4118">
        <w:rPr>
          <w:rFonts w:ascii="Bookman Old Style" w:hAnsi="Bookman Old Style"/>
          <w:sz w:val="24"/>
          <w:szCs w:val="24"/>
        </w:rPr>
        <w:t>rized</w:t>
      </w:r>
      <w:proofErr w:type="spellEnd"/>
      <w:r w:rsidR="005B4118">
        <w:rPr>
          <w:rFonts w:ascii="Bookman Old Style" w:hAnsi="Bookman Old Style"/>
          <w:sz w:val="24"/>
          <w:szCs w:val="24"/>
        </w:rPr>
        <w:t xml:space="preserve"> sewing cotton thread to match the fabric.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</w:p>
    <w:p w:rsidR="0092719B" w:rsidRPr="00EE006E" w:rsidRDefault="0092719B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EE006E">
        <w:rPr>
          <w:rFonts w:ascii="Bookman Old Style" w:hAnsi="Bookman Old Style"/>
          <w:sz w:val="24"/>
          <w:szCs w:val="24"/>
        </w:rPr>
        <w:t>4. One large envelope</w:t>
      </w:r>
      <w:r w:rsidR="005B4118">
        <w:rPr>
          <w:rFonts w:ascii="Bookman Old Style" w:hAnsi="Bookman Old Style"/>
          <w:sz w:val="24"/>
          <w:szCs w:val="24"/>
        </w:rPr>
        <w:t>.</w:t>
      </w:r>
      <w:r w:rsidRPr="00EE006E">
        <w:rPr>
          <w:rFonts w:ascii="Bookman Old Style" w:hAnsi="Bookman Old Style"/>
          <w:sz w:val="24"/>
          <w:szCs w:val="24"/>
        </w:rPr>
        <w:t xml:space="preserve"> </w:t>
      </w:r>
    </w:p>
    <w:p w:rsidR="0092719B" w:rsidRPr="00EE006E" w:rsidRDefault="0092719B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2719B" w:rsidRPr="008E2925" w:rsidRDefault="008E2925" w:rsidP="0092719B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8E2925">
        <w:rPr>
          <w:rFonts w:ascii="Bookman Old Style" w:hAnsi="Bookman Old Style"/>
          <w:b/>
          <w:sz w:val="24"/>
          <w:szCs w:val="24"/>
          <w:u w:val="single"/>
        </w:rPr>
        <w:t xml:space="preserve">THE TEST </w:t>
      </w:r>
    </w:p>
    <w:p w:rsidR="0092719B" w:rsidRPr="005B4118" w:rsidRDefault="005B4118" w:rsidP="0092719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king use of the materials provided and the layout shown, cut out and make up the </w:t>
      </w:r>
      <w:r>
        <w:rPr>
          <w:rFonts w:ascii="Bookman Old Style" w:hAnsi="Bookman Old Style"/>
          <w:b/>
          <w:sz w:val="24"/>
          <w:szCs w:val="24"/>
        </w:rPr>
        <w:t xml:space="preserve">left half </w:t>
      </w:r>
      <w:r>
        <w:rPr>
          <w:rFonts w:ascii="Bookman Old Style" w:hAnsi="Bookman Old Style"/>
          <w:sz w:val="24"/>
          <w:szCs w:val="24"/>
        </w:rPr>
        <w:t>of the shirt to show the following:</w:t>
      </w:r>
    </w:p>
    <w:p w:rsidR="0092719B" w:rsidRDefault="005B4118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king </w:t>
      </w:r>
      <w:r w:rsidR="009272B4">
        <w:rPr>
          <w:rFonts w:ascii="Bookman Old Style" w:hAnsi="Bookman Old Style"/>
          <w:sz w:val="24"/>
          <w:szCs w:val="24"/>
        </w:rPr>
        <w:t>of the double stitched seam at the shoulder.</w:t>
      </w:r>
    </w:p>
    <w:p w:rsidR="009272B4" w:rsidRDefault="009272B4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ing of the side seam using an open seam.</w:t>
      </w:r>
    </w:p>
    <w:p w:rsidR="009272B4" w:rsidRDefault="009272B4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atening of the facing.</w:t>
      </w:r>
    </w:p>
    <w:p w:rsidR="009272B4" w:rsidRDefault="009272B4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eparation and attachment of the interfaced collar.</w:t>
      </w:r>
    </w:p>
    <w:p w:rsidR="009272B4" w:rsidRDefault="009272B4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achment of collar</w:t>
      </w:r>
    </w:p>
    <w:p w:rsidR="009272B4" w:rsidRDefault="009272B4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paration and attachment of the patch collar.</w:t>
      </w:r>
    </w:p>
    <w:p w:rsidR="009272B4" w:rsidRDefault="009272B4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agement of the hem using hemming stitches (shirt front only)</w:t>
      </w:r>
    </w:p>
    <w:p w:rsidR="009272B4" w:rsidRDefault="009272B4" w:rsidP="008E2925">
      <w:pPr>
        <w:pStyle w:val="ListParagraph"/>
        <w:numPr>
          <w:ilvl w:val="0"/>
          <w:numId w:val="1"/>
        </w:numPr>
        <w:spacing w:after="0" w:line="360" w:lineRule="auto"/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ing of a button hole by hand.</w:t>
      </w:r>
    </w:p>
    <w:p w:rsidR="009272B4" w:rsidRDefault="009272B4" w:rsidP="009272B4">
      <w:pPr>
        <w:spacing w:after="0" w:line="360" w:lineRule="auto"/>
        <w:ind w:left="270"/>
        <w:rPr>
          <w:rFonts w:ascii="Bookman Old Style" w:hAnsi="Bookman Old Style"/>
          <w:sz w:val="24"/>
          <w:szCs w:val="24"/>
        </w:rPr>
      </w:pPr>
    </w:p>
    <w:p w:rsidR="009272B4" w:rsidRDefault="009272B4" w:rsidP="009272B4">
      <w:pPr>
        <w:spacing w:after="0" w:line="360" w:lineRule="auto"/>
        <w:ind w:left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 the end of the examination, firmly sew on to your work, on a single fabric, a label bearing your name and index number. Remove the needle pins and unnecessary threads from your work. Then fold your work carefully and place it in the envelope provided.</w:t>
      </w:r>
    </w:p>
    <w:p w:rsidR="009272B4" w:rsidRPr="009272B4" w:rsidRDefault="009272B4" w:rsidP="009272B4">
      <w:pPr>
        <w:spacing w:after="0" w:line="360" w:lineRule="auto"/>
        <w:ind w:left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not put scraps of materials in the envelope</w:t>
      </w:r>
      <w:r w:rsidRPr="009272B4">
        <w:rPr>
          <w:rFonts w:ascii="Bookman Old Style" w:hAnsi="Bookman Old Style"/>
          <w:sz w:val="24"/>
          <w:szCs w:val="24"/>
        </w:rPr>
        <w:t xml:space="preserve"> </w:t>
      </w:r>
    </w:p>
    <w:p w:rsidR="0092719B" w:rsidRDefault="0092719B" w:rsidP="0092719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EE006E" w:rsidRDefault="00EE006E" w:rsidP="0092719B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92719B" w:rsidRPr="00EE006E" w:rsidRDefault="005F52C2" w:rsidP="001A52C6">
      <w:pPr>
        <w:spacing w:after="0" w:line="48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L</w:t>
      </w:r>
      <w:r w:rsidR="0092719B" w:rsidRPr="00EE006E">
        <w:rPr>
          <w:rFonts w:ascii="Bookman Old Style" w:hAnsi="Bookman Old Style"/>
          <w:b/>
          <w:sz w:val="24"/>
          <w:szCs w:val="24"/>
        </w:rPr>
        <w:t>AYOUT NOT DRAWN TO SCALE</w:t>
      </w:r>
    </w:p>
    <w:p w:rsidR="009D6EAA" w:rsidRDefault="004869E1" w:rsidP="000D3447">
      <w:pPr>
        <w:ind w:left="142"/>
        <w:rPr>
          <w:rFonts w:ascii="Bookman Old Style" w:hAnsi="Bookman Old Style"/>
        </w:rPr>
      </w:pPr>
      <w:r>
        <w:object w:dxaOrig="9922" w:dyaOrig="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85pt;height:240.45pt" o:ole="">
            <v:imagedata r:id="rId9" o:title=""/>
          </v:shape>
          <o:OLEObject Type="Embed" ProgID="CorelDRAW.Graphic.13" ShapeID="_x0000_i1027" DrawAspect="Content" ObjectID="_1498117872" r:id="rId10"/>
        </w:object>
      </w:r>
    </w:p>
    <w:p w:rsidR="000D3447" w:rsidRDefault="000D3447" w:rsidP="000D3447">
      <w:pPr>
        <w:ind w:left="142"/>
        <w:rPr>
          <w:rFonts w:ascii="Bookman Old Style" w:hAnsi="Bookman Old Style"/>
        </w:rPr>
      </w:pPr>
    </w:p>
    <w:p w:rsidR="000D3447" w:rsidRPr="00EE006E" w:rsidRDefault="00AE1F22" w:rsidP="000D3447">
      <w:pPr>
        <w:ind w:left="862" w:firstLine="578"/>
        <w:rPr>
          <w:rFonts w:ascii="Bookman Old Style" w:hAnsi="Bookman Old Sty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.95pt;margin-top:274.5pt;width:106.7pt;height:29.9pt;z-index:251659264" stroked="f">
            <v:textbox>
              <w:txbxContent>
                <w:p w:rsidR="000D3447" w:rsidRPr="000D3447" w:rsidRDefault="000D344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CK</w:t>
                  </w:r>
                  <w:r w:rsidRPr="000D34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73.3pt;margin-top:271.15pt;width:106.7pt;height:29.9pt;z-index:251658240" stroked="f">
            <v:textbox>
              <w:txbxContent>
                <w:p w:rsidR="000D3447" w:rsidRPr="000D3447" w:rsidRDefault="000D344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34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RONT VIEW</w:t>
                  </w:r>
                </w:p>
              </w:txbxContent>
            </v:textbox>
          </v:shape>
        </w:pict>
      </w:r>
      <w:bookmarkStart w:id="0" w:name="_GoBack"/>
      <w:r w:rsidR="000D3447">
        <w:rPr>
          <w:noProof/>
          <w:lang w:val="en-GB" w:eastAsia="en-GB"/>
        </w:rPr>
        <w:drawing>
          <wp:inline distT="0" distB="0" distL="0" distR="0">
            <wp:extent cx="4942936" cy="3510951"/>
            <wp:effectExtent l="0" t="0" r="0" b="0"/>
            <wp:docPr id="2" name="Picture 2" descr="C:\Users\Main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n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6"/>
                    <a:stretch/>
                  </pic:blipFill>
                  <pic:spPr bwMode="auto">
                    <a:xfrm>
                      <a:off x="0" y="0"/>
                      <a:ext cx="4942840" cy="35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D3447" w:rsidRPr="00EE006E" w:rsidSect="00393369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22" w:rsidRDefault="00AE1F22" w:rsidP="00A4283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E1F22" w:rsidRDefault="00AE1F22" w:rsidP="00A4283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184"/>
      <w:docPartObj>
        <w:docPartGallery w:val="Page Numbers (Bottom of Page)"/>
        <w:docPartUnique/>
      </w:docPartObj>
    </w:sdtPr>
    <w:sdtEndPr/>
    <w:sdtContent>
      <w:p w:rsidR="00A42839" w:rsidRDefault="00A42839" w:rsidP="00393369">
        <w:pPr>
          <w:pStyle w:val="Footer"/>
          <w:tabs>
            <w:tab w:val="clear" w:pos="9360"/>
            <w:tab w:val="right" w:pos="10490"/>
          </w:tabs>
          <w:jc w:val="right"/>
        </w:pPr>
        <w:r w:rsidRPr="00393369">
          <w:rPr>
            <w:rFonts w:ascii="Times New Roman" w:hAnsi="Times New Roman"/>
            <w:b/>
            <w:i/>
            <w:sz w:val="18"/>
            <w:szCs w:val="18"/>
          </w:rPr>
          <w:t>©201</w:t>
        </w:r>
        <w:r w:rsidR="005B4118" w:rsidRPr="00393369">
          <w:rPr>
            <w:rFonts w:ascii="Times New Roman" w:hAnsi="Times New Roman"/>
            <w:b/>
            <w:i/>
            <w:sz w:val="18"/>
            <w:szCs w:val="18"/>
          </w:rPr>
          <w:t>5</w:t>
        </w:r>
        <w:r w:rsidRPr="00393369">
          <w:rPr>
            <w:rFonts w:ascii="Times New Roman" w:hAnsi="Times New Roman"/>
            <w:b/>
            <w:i/>
            <w:sz w:val="18"/>
            <w:szCs w:val="18"/>
          </w:rPr>
          <w:t xml:space="preserve">, Mutomo </w:t>
        </w:r>
        <w:r w:rsidR="00393369" w:rsidRPr="00393369">
          <w:rPr>
            <w:rFonts w:ascii="Times New Roman" w:hAnsi="Times New Roman"/>
            <w:b/>
            <w:i/>
            <w:sz w:val="18"/>
            <w:szCs w:val="18"/>
          </w:rPr>
          <w:t>Sub-</w:t>
        </w:r>
        <w:r w:rsidR="005B4118" w:rsidRPr="00393369">
          <w:rPr>
            <w:rFonts w:ascii="Times New Roman" w:hAnsi="Times New Roman"/>
            <w:b/>
            <w:i/>
            <w:sz w:val="18"/>
            <w:szCs w:val="18"/>
          </w:rPr>
          <w:t xml:space="preserve">County </w:t>
        </w:r>
        <w:r w:rsidRPr="00393369">
          <w:rPr>
            <w:rFonts w:ascii="Times New Roman" w:hAnsi="Times New Roman"/>
            <w:b/>
            <w:i/>
            <w:sz w:val="18"/>
            <w:szCs w:val="18"/>
          </w:rPr>
          <w:t>KCSE Pacesetter</w:t>
        </w:r>
        <w:r w:rsidRPr="00A42839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393369">
          <w:rPr>
            <w:rFonts w:ascii="Times New Roman" w:hAnsi="Times New Roman"/>
            <w:b/>
            <w:sz w:val="24"/>
            <w:szCs w:val="24"/>
          </w:rPr>
          <w:tab/>
        </w:r>
        <w:r w:rsidR="00393369">
          <w:rPr>
            <w:rFonts w:ascii="Times New Roman" w:hAnsi="Times New Roman"/>
            <w:b/>
            <w:sz w:val="24"/>
            <w:szCs w:val="24"/>
          </w:rPr>
          <w:tab/>
        </w:r>
        <w:r w:rsidRPr="00A42839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A42839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Pr="00A42839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5B4E58">
          <w:rPr>
            <w:rFonts w:ascii="Times New Roman" w:hAnsi="Times New Roman"/>
            <w:b/>
            <w:noProof/>
            <w:sz w:val="24"/>
            <w:szCs w:val="24"/>
          </w:rPr>
          <w:t>3</w:t>
        </w:r>
        <w:r w:rsidRPr="00A42839">
          <w:rPr>
            <w:rFonts w:ascii="Times New Roman" w:hAnsi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39" w:rsidRPr="00393369" w:rsidRDefault="00A42839" w:rsidP="00393369">
    <w:pPr>
      <w:pStyle w:val="Footer"/>
      <w:tabs>
        <w:tab w:val="clear" w:pos="9360"/>
        <w:tab w:val="right" w:pos="10490"/>
      </w:tabs>
      <w:jc w:val="both"/>
      <w:rPr>
        <w:sz w:val="24"/>
        <w:szCs w:val="24"/>
      </w:rPr>
    </w:pPr>
    <w:r w:rsidRPr="00393369">
      <w:rPr>
        <w:rFonts w:ascii="Times New Roman" w:hAnsi="Times New Roman"/>
        <w:b/>
        <w:i/>
        <w:sz w:val="20"/>
        <w:szCs w:val="20"/>
      </w:rPr>
      <w:t>©201</w:t>
    </w:r>
    <w:r w:rsidR="005B4118" w:rsidRPr="00393369">
      <w:rPr>
        <w:rFonts w:ascii="Times New Roman" w:hAnsi="Times New Roman"/>
        <w:b/>
        <w:i/>
        <w:sz w:val="20"/>
        <w:szCs w:val="20"/>
      </w:rPr>
      <w:t>5</w:t>
    </w:r>
    <w:r w:rsidRPr="00393369">
      <w:rPr>
        <w:rFonts w:ascii="Times New Roman" w:hAnsi="Times New Roman"/>
        <w:b/>
        <w:i/>
        <w:sz w:val="20"/>
        <w:szCs w:val="20"/>
      </w:rPr>
      <w:t xml:space="preserve">, Mutomo </w:t>
    </w:r>
    <w:r w:rsidR="005B4118" w:rsidRPr="00393369">
      <w:rPr>
        <w:rFonts w:ascii="Times New Roman" w:hAnsi="Times New Roman"/>
        <w:b/>
        <w:i/>
        <w:sz w:val="20"/>
        <w:szCs w:val="20"/>
      </w:rPr>
      <w:t xml:space="preserve">Sub - County </w:t>
    </w:r>
    <w:r w:rsidRPr="00393369">
      <w:rPr>
        <w:rFonts w:ascii="Times New Roman" w:hAnsi="Times New Roman"/>
        <w:b/>
        <w:i/>
        <w:sz w:val="20"/>
        <w:szCs w:val="20"/>
      </w:rPr>
      <w:t>KCSE Pacesetter</w:t>
    </w:r>
    <w:r>
      <w:rPr>
        <w:rFonts w:ascii="Times New Roman" w:hAnsi="Times New Roman"/>
        <w:b/>
        <w:i/>
      </w:rPr>
      <w:tab/>
    </w:r>
    <w:r w:rsidR="00393369">
      <w:rPr>
        <w:rFonts w:ascii="Times New Roman" w:hAnsi="Times New Roman"/>
        <w:b/>
        <w:i/>
      </w:rPr>
      <w:tab/>
    </w:r>
    <w:r w:rsidRPr="00393369">
      <w:rPr>
        <w:rFonts w:ascii="Times New Roman" w:hAnsi="Times New Roman"/>
        <w:b/>
        <w:i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22" w:rsidRDefault="00AE1F22" w:rsidP="00A4283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E1F22" w:rsidRDefault="00AE1F22" w:rsidP="00A4283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39" w:rsidRPr="00393369" w:rsidRDefault="00A42839" w:rsidP="00393369">
    <w:pPr>
      <w:pStyle w:val="Header"/>
      <w:spacing w:line="360" w:lineRule="auto"/>
      <w:jc w:val="right"/>
      <w:rPr>
        <w:rFonts w:ascii="Times New Roman" w:hAnsi="Times New Roman"/>
        <w:b/>
      </w:rPr>
    </w:pPr>
    <w:r w:rsidRPr="00393369">
      <w:rPr>
        <w:rFonts w:ascii="Times New Roman" w:hAnsi="Times New Roman"/>
        <w:b/>
        <w:sz w:val="18"/>
        <w:szCs w:val="18"/>
      </w:rPr>
      <w:t xml:space="preserve">441/2 </w:t>
    </w:r>
    <w:proofErr w:type="spellStart"/>
    <w:r w:rsidRPr="00393369">
      <w:rPr>
        <w:rFonts w:ascii="Times New Roman" w:hAnsi="Times New Roman"/>
        <w:b/>
        <w:sz w:val="18"/>
        <w:szCs w:val="18"/>
      </w:rPr>
      <w:t>Homescience</w:t>
    </w:r>
    <w:proofErr w:type="spellEnd"/>
    <w:r w:rsidRPr="00393369">
      <w:rPr>
        <w:rFonts w:ascii="Times New Roman" w:hAnsi="Times New Roman"/>
        <w:b/>
        <w:sz w:val="18"/>
        <w:szCs w:val="18"/>
      </w:rPr>
      <w:t xml:space="preserve"> </w:t>
    </w:r>
    <w:r w:rsidR="00393369" w:rsidRPr="00393369">
      <w:rPr>
        <w:rFonts w:ascii="Times New Roman" w:hAnsi="Times New Roman"/>
        <w:b/>
        <w:sz w:val="18"/>
        <w:szCs w:val="18"/>
      </w:rPr>
      <w:t xml:space="preserve">Paper </w:t>
    </w:r>
    <w:r w:rsidRPr="00393369">
      <w:rPr>
        <w:rFonts w:ascii="Times New Roman" w:hAnsi="Times New Roman"/>
        <w:b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EF2"/>
    <w:multiLevelType w:val="hybridMultilevel"/>
    <w:tmpl w:val="076C3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808F0"/>
    <w:multiLevelType w:val="hybridMultilevel"/>
    <w:tmpl w:val="16426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19B"/>
    <w:rsid w:val="00031C35"/>
    <w:rsid w:val="000505A5"/>
    <w:rsid w:val="000A2696"/>
    <w:rsid w:val="000B7B3B"/>
    <w:rsid w:val="000D3447"/>
    <w:rsid w:val="00176C6A"/>
    <w:rsid w:val="001A52C6"/>
    <w:rsid w:val="001C14CA"/>
    <w:rsid w:val="00352BAC"/>
    <w:rsid w:val="003845E6"/>
    <w:rsid w:val="00393369"/>
    <w:rsid w:val="004869E1"/>
    <w:rsid w:val="005B4118"/>
    <w:rsid w:val="005B4E58"/>
    <w:rsid w:val="005F52C2"/>
    <w:rsid w:val="00781594"/>
    <w:rsid w:val="0084151C"/>
    <w:rsid w:val="008E2925"/>
    <w:rsid w:val="0092719B"/>
    <w:rsid w:val="009272B4"/>
    <w:rsid w:val="009D6EAA"/>
    <w:rsid w:val="00A42839"/>
    <w:rsid w:val="00A7737B"/>
    <w:rsid w:val="00AE1F22"/>
    <w:rsid w:val="00B9433E"/>
    <w:rsid w:val="00C3309A"/>
    <w:rsid w:val="00C93F8F"/>
    <w:rsid w:val="00D60DB1"/>
    <w:rsid w:val="00D769B0"/>
    <w:rsid w:val="00EE006E"/>
    <w:rsid w:val="00F50613"/>
    <w:rsid w:val="00FF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9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9433E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43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3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913D-BC28-4D7E-9FA4-FCE28579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2</dc:creator>
  <cp:lastModifiedBy>Mulaki</cp:lastModifiedBy>
  <cp:revision>21</cp:revision>
  <cp:lastPrinted>2015-07-11T08:02:00Z</cp:lastPrinted>
  <dcterms:created xsi:type="dcterms:W3CDTF">2013-06-07T08:52:00Z</dcterms:created>
  <dcterms:modified xsi:type="dcterms:W3CDTF">2015-07-11T08:05:00Z</dcterms:modified>
</cp:coreProperties>
</file>